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24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 Raymond, Muñoz, Jr., Walle,</w:t>
      </w:r>
      <w:r xml:space="preserve">
        <w:tab wTab="150" tlc="none" cTlc="0"/>
      </w:r>
      <w:r>
        <w:t xml:space="preserve">H.B.</w:t>
      </w:r>
      <w:r xml:space="preserve">
        <w:t> </w:t>
      </w:r>
      <w:r>
        <w:t xml:space="preserve">No.</w:t>
      </w:r>
      <w:r xml:space="preserve">
        <w:t> </w:t>
      </w:r>
      <w:r>
        <w:t xml:space="preserve">4289</w:t>
      </w:r>
    </w:p>
    <w:p w:rsidR="003F3435" w:rsidRDefault="0032493E">
      <w:pPr>
        <w:jc w:val="both"/>
      </w:pPr>
      <w:r xml:space="preserve">
        <w:t> </w:t>
      </w:r>
      <w:r xml:space="preserve">
        <w:t> </w:t>
      </w:r>
      <w:r xml:space="preserve">
        <w:t> </w:t>
      </w:r>
      <w:r xml:space="preserve">
        <w:t> </w:t>
      </w:r>
      <w:r xml:space="preserve">
        <w:t> </w:t>
      </w:r>
      <w:r>
        <w:t xml:space="preserve">Zerwa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local governments to create and operate health care provider participatio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300 to read as follows:</w:t>
      </w:r>
    </w:p>
    <w:p w:rsidR="003F3435" w:rsidRDefault="0032493E">
      <w:pPr>
        <w:spacing w:line="480" w:lineRule="auto"/>
        <w:jc w:val="center"/>
      </w:pPr>
      <w:r>
        <w:rPr>
          <w:u w:val="single"/>
        </w:rPr>
        <w:t xml:space="preserve">CHAPTER 300. HEALTH CARE PROVIDER PARTICIPATION PROGRAMS IN CERTAIN POLITICAL SUBDIVISIONS IN THIS STATE</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1.</w:t>
      </w:r>
      <w:r>
        <w:rPr>
          <w:u w:val="single"/>
        </w:rPr>
        <w:t xml:space="preserve"> </w:t>
      </w:r>
      <w:r>
        <w:rPr>
          <w:u w:val="single"/>
        </w:rPr>
        <w:t xml:space="preserve"> </w:t>
      </w:r>
      <w:r>
        <w:rPr>
          <w:u w:val="single"/>
        </w:rPr>
        <w:t xml:space="preserve">PURPOSE.  The purpose of this chapter is to authorize a hospital district, county, or municipality in this state to administer a health care provider participation program to provide additional compensation to certain hospitals located in the hospital district, county, or municipality by collecting mandatory payments from each of those hospitals to be used to provide the nonfederal share of a Medicaid supplemental payment program and for other purposes a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al health care provider" means a nonpublic hospital that provides inpatient hospit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government" means a hospital district, county, or municipality to which this chapter appl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means a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3.</w:t>
      </w:r>
      <w:r>
        <w:rPr>
          <w:u w:val="single"/>
        </w:rPr>
        <w:t xml:space="preserve"> </w:t>
      </w:r>
      <w:r>
        <w:rPr>
          <w:u w:val="single"/>
        </w:rPr>
        <w:t xml:space="preserve"> </w:t>
      </w:r>
      <w:r>
        <w:rPr>
          <w:u w:val="single"/>
        </w:rPr>
        <w:t xml:space="preserve">APPLICABILITY.  This chapter applies only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spital district that is not participating in a health care provider participation program authorized by another chapter of this subtit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or municipa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participating in a health care provider participation program authorized by another chapter of this subtit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served by a hospital district or a public hospital.</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04.</w:t>
      </w:r>
      <w:r>
        <w:rPr>
          <w:u w:val="single"/>
        </w:rPr>
        <w:t xml:space="preserve"> </w:t>
      </w:r>
      <w:r>
        <w:rPr>
          <w:u w:val="single"/>
        </w:rPr>
        <w:t xml:space="preserve"> </w:t>
      </w:r>
      <w:r>
        <w:rPr>
          <w:u w:val="single"/>
        </w:rPr>
        <w:t xml:space="preserve">LOCAL JURISDICTION HEALTH CARE PROVIDER PARTICIPATION PROGRAM; ORDER REQUIRED FOR PARTICIPATION.  The governing body of a local government may only adopt an order or ordinance authorizing that local government to participate in a health care provider participation program after an affirmative vote of the majority of the governing body.</w:t>
      </w:r>
    </w:p>
    <w:p w:rsidR="003F3435" w:rsidRDefault="0032493E">
      <w:pPr>
        <w:spacing w:line="480" w:lineRule="auto"/>
        <w:jc w:val="center"/>
      </w:pPr>
      <w:r>
        <w:rPr>
          <w:u w:val="single"/>
        </w:rPr>
        <w:t xml:space="preserve">SUBCHAPTER B.  POWERS AND DUTIES OF GOVERNING BODY</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51.</w:t>
      </w:r>
      <w:r>
        <w:rPr>
          <w:u w:val="single"/>
        </w:rPr>
        <w:t xml:space="preserve"> </w:t>
      </w:r>
      <w:r>
        <w:rPr>
          <w:u w:val="single"/>
        </w:rPr>
        <w:t xml:space="preserve"> </w:t>
      </w:r>
      <w:r>
        <w:rPr>
          <w:u w:val="single"/>
        </w:rPr>
        <w:t xml:space="preserve">LIMITATION ON AUTHORITY TO REQUIRE MANDATORY PAYMENT.  The governing body of a local government may require a mandatory payment authorized under this chapter by an institutional health care provider located in that hospital district, county, or municipality, as applicable,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52.</w:t>
      </w:r>
      <w:r>
        <w:rPr>
          <w:u w:val="single"/>
        </w:rPr>
        <w:t xml:space="preserve"> </w:t>
      </w:r>
      <w:r>
        <w:rPr>
          <w:u w:val="single"/>
        </w:rPr>
        <w:t xml:space="preserve"> </w:t>
      </w:r>
      <w:r>
        <w:rPr>
          <w:u w:val="single"/>
        </w:rPr>
        <w:t xml:space="preserve">RULES AND PROCEDURES.  The governing body of a local government may adopt rules relating to the administration of the health care provider participation program in the local government,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053.</w:t>
      </w:r>
      <w:r>
        <w:rPr>
          <w:u w:val="single"/>
        </w:rPr>
        <w:t xml:space="preserve"> </w:t>
      </w:r>
      <w:r>
        <w:rPr>
          <w:u w:val="single"/>
        </w:rPr>
        <w:t xml:space="preserve"> </w:t>
      </w:r>
      <w:r>
        <w:rPr>
          <w:u w:val="single"/>
        </w:rPr>
        <w:t xml:space="preserve">INSTITUTIONAL HEALTH CARE PROVIDER REPORTING.  If the governing body of a local government authorizes the local government to participate in a health care provider participation program under this chapter, the governing body shall require each institutional health care provider to submit to the local government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01.</w:t>
      </w:r>
      <w:r>
        <w:rPr>
          <w:u w:val="single"/>
        </w:rPr>
        <w:t xml:space="preserve"> </w:t>
      </w:r>
      <w:r>
        <w:rPr>
          <w:u w:val="single"/>
        </w:rPr>
        <w:t xml:space="preserve"> </w:t>
      </w:r>
      <w:r>
        <w:rPr>
          <w:u w:val="single"/>
        </w:rPr>
        <w:t xml:space="preserve">HEARING.  (a)  In each year that the governing body of a local government authorizes a health care provider participation program under this chapter, the governing body shall hold a public hearing on the amounts of any mandatory payments that the governing body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governing body shall publish notice of the hearing in a newspaper of general circulation in the hospital district, county, or municipality, as applicable, and provide written notice of the hearing to the chief operating officer of each institutional health care provider located in the hospital district, county, or municipality,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02.</w:t>
      </w:r>
      <w:r>
        <w:rPr>
          <w:u w:val="single"/>
        </w:rPr>
        <w:t xml:space="preserve"> </w:t>
      </w:r>
      <w:r>
        <w:rPr>
          <w:u w:val="single"/>
        </w:rPr>
        <w:t xml:space="preserve"> </w:t>
      </w:r>
      <w:r>
        <w:rPr>
          <w:u w:val="single"/>
        </w:rPr>
        <w:t xml:space="preserve">LOCAL PROVIDER PARTICIPATION FUND; DEPOSITORY.  (a)  Each governing body of a local government that collects a mandatory payment authorized under this chapter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governing body of a local government creates a local provider participation fund, the governing body shall designate one or more banks as a depository for the mandatory payments received by the local gover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a local government may withdraw or use money in the local provider participation fund of the local government only for a purpose authoriz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funds collected under this chapter shall be secured in the manner provided for securing other funds of the loc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03.</w:t>
      </w:r>
      <w:r>
        <w:rPr>
          <w:u w:val="single"/>
        </w:rPr>
        <w:t xml:space="preserve"> </w:t>
      </w:r>
      <w:r>
        <w:rPr>
          <w:u w:val="single"/>
        </w:rPr>
        <w:t xml:space="preserve"> </w:t>
      </w:r>
      <w:r>
        <w:rPr>
          <w:u w:val="single"/>
        </w:rPr>
        <w:t xml:space="preserve">LOCAL PROVIDER PARTICIPATION FUND; AUTHORIZED USES OF MONEY.  (a)  The local provider participation fund established by a local government under Section 300.0102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local governmen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local government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local provider participation fund of a local governmen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local governmen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nonpublic hospitals in the Medicaid managed care service area in which the local governmen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imbursement to nonpublic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300.0151(d), pay the administrative expenses of the local governmen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ll or a portion of a mandatory payment collected in error from a paying hospit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hospitals a proportionate share of the money that the local govern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local government is required by law to transfer the funds to address a disallowance of federal matching funds with respect to payments, rate enhancements, and reimbursements for which the local government made intergovernmental transfers described by Subdivision (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imburse the local government if the local government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local provider participation fund of a local government may not be commingled with other funds of the local gover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b)(1) made by the local government, any funds received by the state, local government, or other entity as a result of that transfer may not be used by the state, local government, or any 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the nonfederal share of payments to nonpublic hospitals available through the Medicaid disproportionate share hospital program or the delivery system reform incentive payment program.</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51.</w:t>
      </w:r>
      <w:r>
        <w:rPr>
          <w:u w:val="single"/>
        </w:rPr>
        <w:t xml:space="preserve"> </w:t>
      </w:r>
      <w:r>
        <w:rPr>
          <w:u w:val="single"/>
        </w:rPr>
        <w:t xml:space="preserve"> </w:t>
      </w:r>
      <w:r>
        <w:rPr>
          <w:u w:val="single"/>
        </w:rPr>
        <w:t xml:space="preserve">MANDATORY PAYMENTS.  (a)  Except as provided by Subsection (e), if the governing body of a local government authorizes a health care provider participation program under this chapter, the governing body shall require an annual mandatory payment to be assessed on the net patient revenue of each institutional health care provider located in the hospital district, county, or municipality, as applicable. </w:t>
      </w:r>
      <w:r>
        <w:rPr>
          <w:u w:val="single"/>
        </w:rPr>
        <w:t xml:space="preserve"> </w:t>
      </w:r>
      <w:r>
        <w:rPr>
          <w:u w:val="single"/>
        </w:rPr>
        <w:t xml:space="preserve">The governing body of the local government shall provide that the mandatory payment is to be assessed at least annually, but not more often than quarterly. </w:t>
      </w:r>
      <w:r>
        <w:rPr>
          <w:u w:val="single"/>
        </w:rPr>
        <w:t xml:space="preserve"> </w:t>
      </w:r>
      <w:r>
        <w:rPr>
          <w:u w:val="single"/>
        </w:rPr>
        <w:t xml:space="preserve">In the first year in which the mandatory payment is required, the mandatory payment is assessed on the net patient revenue of an institutional health care provider located in the hospital district, county, or municipality, as applicable, as determined by the data reported to the Department of State Health Services under Sections 311.032 and 311.033 in the most recent fiscal year for which that data was reported. 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 </w:t>
      </w:r>
      <w:r>
        <w:rPr>
          <w:u w:val="single"/>
        </w:rPr>
        <w:t xml:space="preserve"> </w:t>
      </w:r>
      <w:r>
        <w:rPr>
          <w:u w:val="single"/>
        </w:rPr>
        <w:t xml:space="preserve">The local governmen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for a local government must be uniformly proportionate with the amount of net patient revenue generated by each paying hospital in the hospital district, county, or municipality, as applicable, as permitted under federal law. 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a local government that authorizes a program under this chapter shall set the amount of the mandatory payment. </w:t>
      </w:r>
      <w:r>
        <w:rPr>
          <w:u w:val="single"/>
        </w:rPr>
        <w:t xml:space="preserve"> </w:t>
      </w:r>
      <w:r>
        <w:rPr>
          <w:u w:val="single"/>
        </w:rPr>
        <w:t xml:space="preserve">The aggregate amount of the mandatory payments required of all paying hospitals in the hospital district, county, or municipality, as applicable, may not exceed six percent of the aggregate net patient revenue from hospital services provided by all paying hospitals in the hospital district, county, or municipality, as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the governing body of a local government shall set the mandatory payments in amounts that in the aggregate will generate sufficient revenue to cover the administrative expenses of the local government for activities under this chapter and to fund an intergovernmental transfer described by Section 300.0103(b)(1).  The annual amount of revenue from mandatory payments that shall be paid for administrative expenses for activities under this chapter by the local government may not exceed $150,000, plus the cost of collateralization of deposi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required by the governing body of a hospital district under this chapter is not a tax for purposes of the applicable provision of Article IX,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52.</w:t>
      </w:r>
      <w:r>
        <w:rPr>
          <w:u w:val="single"/>
        </w:rPr>
        <w:t xml:space="preserve"> </w:t>
      </w:r>
      <w:r>
        <w:rPr>
          <w:u w:val="single"/>
        </w:rPr>
        <w:t xml:space="preserve"> </w:t>
      </w:r>
      <w:r>
        <w:rPr>
          <w:u w:val="single"/>
        </w:rPr>
        <w:t xml:space="preserve">ASSESSMENT AND COLLECTION OF MANDATORY PAYMENTS.  (a)  A hospital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or municipality may collect or, using a competitive bidding process, contract for the assessment and collection of mandatory payments authoriz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charged by the local government with the assessment and collection of mandatory payments shall charge and deduct from the mandatory payments collected for the local government a collection fee in an amount not to exceed the person's usual and customary charges for like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person charged with the assessment and collection of mandatory payments is an official of the local government, any revenue from a collection fee charged under Subsection (c) shall be deposited in the local government general fund and, if appropriate, shall be reported as fees of the loc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53.</w:t>
      </w:r>
      <w:r>
        <w:rPr>
          <w:u w:val="single"/>
        </w:rPr>
        <w:t xml:space="preserve"> </w:t>
      </w:r>
      <w:r>
        <w:rPr>
          <w:u w:val="single"/>
        </w:rPr>
        <w:t xml:space="preserve"> </w:t>
      </w:r>
      <w:r>
        <w:rPr>
          <w:u w:val="single"/>
        </w:rPr>
        <w:t xml:space="preserve">CORRECTION OF INVALID PROVISION OR PROCEDURE.  (a)  This chapter does not authorize a local governmen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local government associated with activities under this chapter and other uses of the fund described by Section 300.0103(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local government may provide by rule for an alternative provision or procedure that conforms to the requirements of the federal Centers for Medicare and Medicaid Services. </w:t>
      </w:r>
      <w:r>
        <w:rPr>
          <w:u w:val="single"/>
        </w:rPr>
        <w:t xml:space="preserve"> </w:t>
      </w:r>
      <w:r>
        <w:rPr>
          <w:u w:val="single"/>
        </w:rPr>
        <w:t xml:space="preserve">A rule adopted under this section may not create, impose, or materially expand the legal or financial liability or responsibility of the local government or an institutional health care provider in the local hospital district, county, or municipality, as applicable, beyond the provisions of this chapter. </w:t>
      </w:r>
      <w:r>
        <w:rPr>
          <w:u w:val="single"/>
        </w:rPr>
        <w:t xml:space="preserve"> </w:t>
      </w:r>
      <w:r>
        <w:rPr>
          <w:u w:val="single"/>
        </w:rPr>
        <w:t xml:space="preserve">This section does not require the governing body of a local government to adopt a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ocal government may only assess and collect a mandatory payment authorized under this chapter if a waiver program, uniform rate enhancement, or reimbursement described by Section 300.0103(b)(1) is available to the loc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54.</w:t>
      </w:r>
      <w:r>
        <w:rPr>
          <w:u w:val="single"/>
        </w:rPr>
        <w:t xml:space="preserve"> </w:t>
      </w:r>
      <w:r>
        <w:rPr>
          <w:u w:val="single"/>
        </w:rPr>
        <w:t xml:space="preserve"> </w:t>
      </w:r>
      <w:r>
        <w:rPr>
          <w:u w:val="single"/>
        </w:rPr>
        <w:t xml:space="preserve">REPORTING REQUIREMENTS.  (a)  The governing body of each local government that authorizes a program under this chapter shall report information to the Health and Human Services Commission regarding the program on a schedule determined by the commiss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must includ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mandatory payments required and collected in each year the program is authorize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expenditure of money attributable to mandatory payments collected under this 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contract with an entity for the administration or operation of a program authorized by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ract with a person for the assessment and collection of a mandatory payment as authorized under Section 300.015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money attributable to mandatory payments collected under this chapter that is used for any other purpos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of the Health and Human Services Commission shall adopt rules to administer this sec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55.</w:t>
      </w:r>
      <w:r>
        <w:rPr>
          <w:u w:val="single"/>
        </w:rPr>
        <w:t xml:space="preserve"> </w:t>
      </w:r>
      <w:r>
        <w:rPr>
          <w:u w:val="single"/>
        </w:rPr>
        <w:t xml:space="preserve"> </w:t>
      </w:r>
      <w:r>
        <w:rPr>
          <w:u w:val="single"/>
        </w:rPr>
        <w:t xml:space="preserve">EXPIRATION OF AUTHORITY. </w:t>
      </w:r>
      <w:r>
        <w:rPr>
          <w:u w:val="single"/>
        </w:rPr>
        <w:t xml:space="preserve"> </w:t>
      </w:r>
      <w:r>
        <w:rPr>
          <w:u w:val="single"/>
        </w:rPr>
        <w:t xml:space="preserve">The authority of a local government to administer and operate a program under this chapter expires on September 1 following the second anniversary of the date the governing body of the local government adopted the order or ordinance authorizing the local government to participate in the program as provided by Section 300.0004.</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156.</w:t>
      </w:r>
      <w:r>
        <w:rPr>
          <w:u w:val="single"/>
        </w:rPr>
        <w:t xml:space="preserve"> </w:t>
      </w:r>
      <w:r>
        <w:rPr>
          <w:u w:val="single"/>
        </w:rPr>
        <w:t xml:space="preserve"> </w:t>
      </w:r>
      <w:r>
        <w:rPr>
          <w:u w:val="single"/>
        </w:rPr>
        <w:t xml:space="preserve">AUTHORITY TO REFUSE FOR VIOLATION. </w:t>
      </w:r>
      <w:r>
        <w:rPr>
          <w:u w:val="single"/>
        </w:rPr>
        <w:t xml:space="preserve"> </w:t>
      </w:r>
      <w:r>
        <w:rPr>
          <w:u w:val="single"/>
        </w:rPr>
        <w:t xml:space="preserve">The Health and Human Services Commission may refuse to accept money from a local provider participation fund established under this chapter if the commission determines that doing so may violate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D, Title 4, Health and Safety Code, is amended by adding Chapter 300A to read as follows:</w:t>
      </w:r>
    </w:p>
    <w:p w:rsidR="003F3435" w:rsidRDefault="0032493E">
      <w:pPr>
        <w:spacing w:line="480" w:lineRule="auto"/>
        <w:jc w:val="center"/>
      </w:pPr>
      <w:r>
        <w:rPr>
          <w:u w:val="single"/>
        </w:rPr>
        <w:t xml:space="preserve">CHAPTER 300A.  HEALTH CARE PROVIDER PARTICIPATION PROGRAM IN DISTRICTS COMPOSED OF CERTAIN LOCAL GOVERNMENT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01.</w:t>
      </w:r>
      <w:r>
        <w:rPr>
          <w:u w:val="single"/>
        </w:rPr>
        <w:t xml:space="preserve"> </w:t>
      </w:r>
      <w:r>
        <w:rPr>
          <w:u w:val="single"/>
        </w:rPr>
        <w:t xml:space="preserve"> </w:t>
      </w:r>
      <w:r>
        <w:rPr>
          <w:u w:val="single"/>
        </w:rPr>
        <w:t xml:space="preserve">PURPOSE.  The purpose of this chapter is to authorize certain local governments to create a district to administer a health care provider participation program to provide additional compensation to certain hospitals in the district by collecting mandatory payments from each of those hospitals in the district to be used to provide the nonfederal share of a Medicaid supplemental payment program and for other purposes a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a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means a member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a health care provider participation district created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itutional health care provider" means a nonpublic hospital that provides inpatient hospital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cal government"</w:t>
      </w:r>
      <w:r>
        <w:rPr>
          <w:u w:val="single"/>
        </w:rPr>
        <w:t xml:space="preserve"> </w:t>
      </w:r>
      <w:r>
        <w:rPr>
          <w:u w:val="single"/>
        </w:rPr>
        <w:t xml:space="preserve">means a hospital district, county, or municipality to which this chapter appl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gram" means a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03.</w:t>
      </w:r>
      <w:r>
        <w:rPr>
          <w:u w:val="single"/>
        </w:rPr>
        <w:t xml:space="preserve"> </w:t>
      </w:r>
      <w:r>
        <w:rPr>
          <w:u w:val="single"/>
        </w:rPr>
        <w:t xml:space="preserve"> </w:t>
      </w:r>
      <w:r>
        <w:rPr>
          <w:u w:val="single"/>
        </w:rPr>
        <w:t xml:space="preserve">APPLICABILITY.  This 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spital distri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participating in a health care provider participation program authorized by another chapter of this subtit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only one institutional health care provider locate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or municipa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participating in a health care provider participation program authorized by another chapter of this subtit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served by a hospital district or a public hospita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only one institutional health care provider located in the county or municipality.</w:t>
      </w:r>
    </w:p>
    <w:p w:rsidR="003F3435" w:rsidRDefault="0032493E">
      <w:pPr>
        <w:spacing w:line="480" w:lineRule="auto"/>
        <w:jc w:val="center"/>
      </w:pPr>
      <w:r>
        <w:rPr>
          <w:u w:val="single"/>
        </w:rPr>
        <w:t xml:space="preserve">SUBCHAPTER B. </w:t>
      </w:r>
      <w:r>
        <w:rPr>
          <w:u w:val="single"/>
        </w:rPr>
        <w:t xml:space="preserve"> </w:t>
      </w:r>
      <w:r>
        <w:rPr>
          <w:u w:val="single"/>
        </w:rPr>
        <w:t xml:space="preserve">CREATION, OPERATION, AND DISSOLUTION OF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21.</w:t>
      </w:r>
      <w:r>
        <w:rPr>
          <w:u w:val="single"/>
        </w:rPr>
        <w:t xml:space="preserve"> </w:t>
      </w:r>
      <w:r>
        <w:rPr>
          <w:u w:val="single"/>
        </w:rPr>
        <w:t xml:space="preserve"> </w:t>
      </w:r>
      <w:r>
        <w:rPr>
          <w:u w:val="single"/>
        </w:rPr>
        <w:t xml:space="preserve">CREATION BY CONCURRENT ORDERS.  (a)  A local government and one or more other local governments may create a district by adopting concurrent or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current order to create a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pproved by the governing body of each creating local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 identical provis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fine the boundaries of the district to be coextensive with the combined boundaries of each creating loc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22.</w:t>
      </w:r>
      <w:r>
        <w:rPr>
          <w:u w:val="single"/>
        </w:rPr>
        <w:t xml:space="preserve"> </w:t>
      </w:r>
      <w:r>
        <w:rPr>
          <w:u w:val="single"/>
        </w:rPr>
        <w:t xml:space="preserve"> </w:t>
      </w:r>
      <w:r>
        <w:rPr>
          <w:u w:val="single"/>
        </w:rPr>
        <w:t xml:space="preserve">POWERS.  A district may authorize and administer a health care provider participation program in accord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23.</w:t>
      </w:r>
      <w:r>
        <w:rPr>
          <w:u w:val="single"/>
        </w:rPr>
        <w:t xml:space="preserve"> </w:t>
      </w:r>
      <w:r>
        <w:rPr>
          <w:u w:val="single"/>
        </w:rPr>
        <w:t xml:space="preserve"> </w:t>
      </w:r>
      <w:r>
        <w:rPr>
          <w:u w:val="single"/>
        </w:rPr>
        <w:t xml:space="preserve">BOARD OF DIRECTORS.  (a)  If three or more local governments create a district, the presiding officer of the governing body of each local government that creates the district shall appoint one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wo local governments create a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siding officer of the governing body of the most populous local government shall appoint two direct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iding officer of the governing body of the other local government shall appoint one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irectors serve staggered two-year terms, with as near as possible to one-half of the directors' terms expiring each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acancy in the office of director shall be filled for the unexpired term in the same manner as the original 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elect from among its members a president.  The president may vote and may cast an additional vote to break a ti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also elect from among its members a vice presid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 appoint a secretary, who need not be a direct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officer of the board serves for a term of one yea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shall fill a vacancy in a board office for the unexpired ter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majority of the members of the board voting must concur in a matter relating to the busines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24.</w:t>
      </w:r>
      <w:r>
        <w:rPr>
          <w:u w:val="single"/>
        </w:rPr>
        <w:t xml:space="preserve"> </w:t>
      </w:r>
      <w:r>
        <w:rPr>
          <w:u w:val="single"/>
        </w:rPr>
        <w:t xml:space="preserve"> </w:t>
      </w:r>
      <w:r>
        <w:rPr>
          <w:u w:val="single"/>
        </w:rPr>
        <w:t xml:space="preserve">QUALIFICATIONS FOR OFFICE.  (a)  To be eligible to serve as a director, a person must be a resident of the local government that appoints the person under Section 300A.0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of the district may not serve as a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25.</w:t>
      </w:r>
      <w:r>
        <w:rPr>
          <w:u w:val="single"/>
        </w:rPr>
        <w:t xml:space="preserve"> </w:t>
      </w:r>
      <w:r>
        <w:rPr>
          <w:u w:val="single"/>
        </w:rPr>
        <w:t xml:space="preserve"> </w:t>
      </w:r>
      <w:r>
        <w:rPr>
          <w:u w:val="single"/>
        </w:rPr>
        <w:t xml:space="preserve">COMPENSATION.  (a)  Directors and officers serve without compensation but may be reimbursed for actual expenses incurred in the performance of official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penses reimbursed under this sec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ed in the district's minute book or other district reco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26.</w:t>
      </w:r>
      <w:r>
        <w:rPr>
          <w:u w:val="single"/>
        </w:rPr>
        <w:t xml:space="preserve"> </w:t>
      </w:r>
      <w:r>
        <w:rPr>
          <w:u w:val="single"/>
        </w:rPr>
        <w:t xml:space="preserve"> </w:t>
      </w:r>
      <w:r>
        <w:rPr>
          <w:u w:val="single"/>
        </w:rPr>
        <w:t xml:space="preserve">AUTHORITY TO SUE AND BE SUED.  The board may sue and be sued on behal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27.</w:t>
      </w:r>
      <w:r>
        <w:rPr>
          <w:u w:val="single"/>
        </w:rPr>
        <w:t xml:space="preserve"> </w:t>
      </w:r>
      <w:r>
        <w:rPr>
          <w:u w:val="single"/>
        </w:rPr>
        <w:t xml:space="preserve"> </w:t>
      </w:r>
      <w:r>
        <w:rPr>
          <w:u w:val="single"/>
        </w:rPr>
        <w:t xml:space="preserve">DISTRICT FINANCES.  Subchapter F, Chapter 287, other than Sections 287.129 and 287.130, applies to the district in the same manner that those provisions apply to a health services district created under Chapter 287. This section does not authorize the district to issu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28.</w:t>
      </w:r>
      <w:r>
        <w:rPr>
          <w:u w:val="single"/>
        </w:rPr>
        <w:t xml:space="preserve"> </w:t>
      </w:r>
      <w:r>
        <w:rPr>
          <w:u w:val="single"/>
        </w:rPr>
        <w:t xml:space="preserve"> </w:t>
      </w:r>
      <w:r>
        <w:rPr>
          <w:u w:val="single"/>
        </w:rPr>
        <w:t xml:space="preserve">DISSOLUTION.  A district shall be dissolved if the local governments that created the district adopt concurrent orders to dissolve the district and the concurrent orders contain identic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29.</w:t>
      </w:r>
      <w:r>
        <w:rPr>
          <w:u w:val="single"/>
        </w:rPr>
        <w:t xml:space="preserve"> </w:t>
      </w:r>
      <w:r>
        <w:rPr>
          <w:u w:val="single"/>
        </w:rPr>
        <w:t xml:space="preserve"> </w:t>
      </w:r>
      <w:r>
        <w:rPr>
          <w:u w:val="single"/>
        </w:rPr>
        <w:t xml:space="preserve">ADMINISTRATION OF PROPERTY, DEBTS, AND ASSETS AFTER DISSOLUTION.  (a)  After dissolution of a district under Section 300A.0028, the board shall continue to control and administer any property, debts, and assets of the district until all funds have been disposed of and all district debts have been paid or sett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the dissolution of the district, the board shall transfer to each institutional health care provider in the district the provider's proportionate share of any remaining funds in any local provider participation fund created by the district under Section 300A.01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fter administering any property and assets, the board determines that the district's property and assets are insufficient to pay the debts of the district, the district shall transfer the remaining debts to the local governments that created the district in proportion to the funds contributed to the district by each local government, including a paying hospital in the local gover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fter complying with Subsections (b) and (c) and administering the property and assets, the board determines that unused funds remain, the board shall transfer the unused funds to the local governments that created the district in proportion to the funds contributed to the district by each local government, including a paying hospital in the loc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30.</w:t>
      </w:r>
      <w:r>
        <w:rPr>
          <w:u w:val="single"/>
        </w:rPr>
        <w:t xml:space="preserve"> </w:t>
      </w:r>
      <w:r>
        <w:rPr>
          <w:u w:val="single"/>
        </w:rPr>
        <w:t xml:space="preserve"> </w:t>
      </w:r>
      <w:r>
        <w:rPr>
          <w:u w:val="single"/>
        </w:rPr>
        <w:t xml:space="preserve">ACCOUNTING AFTER DISSOLUTION.  After the district has paid all its debts and has disposed of all its assets and funds as prescribed by Section 300A.0029, the board shall provide an accounting to each local government that created the district. </w:t>
      </w:r>
      <w:r>
        <w:rPr>
          <w:u w:val="single"/>
        </w:rPr>
        <w:t xml:space="preserve"> </w:t>
      </w:r>
      <w:r>
        <w:rPr>
          <w:u w:val="single"/>
        </w:rPr>
        <w:t xml:space="preserve">The accounting must show the manner in which the assets and debts of the district were distributed.</w:t>
      </w:r>
    </w:p>
    <w:p w:rsidR="003F3435" w:rsidRDefault="0032493E">
      <w:pPr>
        <w:spacing w:line="480" w:lineRule="auto"/>
        <w:jc w:val="center"/>
      </w:pPr>
      <w:r>
        <w:rPr>
          <w:u w:val="single"/>
        </w:rPr>
        <w:t xml:space="preserve">SUBCHAPTER C.  HEALTH CARE PROVIDER PARTICIPATION PROGRAM; POWERS AND DUTIES OF DISTRICT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51.</w:t>
      </w:r>
      <w:r>
        <w:rPr>
          <w:u w:val="single"/>
        </w:rPr>
        <w:t xml:space="preserve"> </w:t>
      </w:r>
      <w:r>
        <w:rPr>
          <w:u w:val="single"/>
        </w:rPr>
        <w:t xml:space="preserve"> </w:t>
      </w:r>
      <w:r>
        <w:rPr>
          <w:u w:val="single"/>
        </w:rPr>
        <w:t xml:space="preserve">HEALTH CARE PROVIDER PARTICIPATION PROGRAM.  The board of a district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52.</w:t>
      </w:r>
      <w:r>
        <w:rPr>
          <w:u w:val="single"/>
        </w:rPr>
        <w:t xml:space="preserve"> </w:t>
      </w:r>
      <w:r>
        <w:rPr>
          <w:u w:val="single"/>
        </w:rPr>
        <w:t xml:space="preserve"> </w:t>
      </w:r>
      <w:r>
        <w:rPr>
          <w:u w:val="single"/>
        </w:rPr>
        <w:t xml:space="preserve">LIMITATION ON AUTHORITY TO REQUIRE MANDATORY PAYMENT.  The board may require a mandatory payment authorized under this chapter by an institutional health care provider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53.</w:t>
      </w:r>
      <w:r>
        <w:rPr>
          <w:u w:val="single"/>
        </w:rPr>
        <w:t xml:space="preserve"> </w:t>
      </w:r>
      <w:r>
        <w:rPr>
          <w:u w:val="single"/>
        </w:rPr>
        <w:t xml:space="preserve"> </w:t>
      </w:r>
      <w:r>
        <w:rPr>
          <w:u w:val="single"/>
        </w:rPr>
        <w:t xml:space="preserve">RULES AND PROCEDURES.  The board may adopt rules relating to the administration of the health care provider participation program in the district,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054.</w:t>
      </w:r>
      <w:r>
        <w:rPr>
          <w:u w:val="single"/>
        </w:rPr>
        <w:t xml:space="preserve"> </w:t>
      </w:r>
      <w:r>
        <w:rPr>
          <w:u w:val="single"/>
        </w:rPr>
        <w:t xml:space="preserve"> </w:t>
      </w:r>
      <w:r>
        <w:rPr>
          <w:u w:val="single"/>
        </w:rPr>
        <w:t xml:space="preserve">INSTITUTIONAL HEALTH CARE PROVIDER REPORTING.  If the board authorizes the district to participate in a health care provider participation program under this chapter, the board shall require each institutional health care provider located in the district to submit to the district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101.</w:t>
      </w:r>
      <w:r>
        <w:rPr>
          <w:u w:val="single"/>
        </w:rPr>
        <w:t xml:space="preserve"> </w:t>
      </w:r>
      <w:r>
        <w:rPr>
          <w:u w:val="single"/>
        </w:rPr>
        <w:t xml:space="preserve"> </w:t>
      </w:r>
      <w:r>
        <w:rPr>
          <w:u w:val="single"/>
        </w:rPr>
        <w:t xml:space="preserve">HEARING.  (a)  In each year that the board authorizes a health care provider participation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each local government that creates the district and provide written notice of the hearing to the chief operating officer of each institutional health care provider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hospital is entitled to appear at the time and place designated in the public notice and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102.</w:t>
      </w:r>
      <w:r>
        <w:rPr>
          <w:u w:val="single"/>
        </w:rPr>
        <w:t xml:space="preserve"> </w:t>
      </w:r>
      <w:r>
        <w:rPr>
          <w:u w:val="single"/>
        </w:rPr>
        <w:t xml:space="preserve"> </w:t>
      </w:r>
      <w:r>
        <w:rPr>
          <w:u w:val="single"/>
        </w:rPr>
        <w:t xml:space="preserve">LOCAL PROVIDER PARTICIPATION FUND; DEPOSITORY.  (a)  If the board collects a mandatory payment authorized under this chapter, the board shall create a local provider participation fund in one or more banks designated by the district as a depository for the mandatory payments receiv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withdraw or use money in the local provider participation fund of the district only for a purpose authoriz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collected under this chapter shall be secured in the manner provided for securing public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103.</w:t>
      </w:r>
      <w:r>
        <w:rPr>
          <w:u w:val="single"/>
        </w:rPr>
        <w:t xml:space="preserve"> </w:t>
      </w:r>
      <w:r>
        <w:rPr>
          <w:u w:val="single"/>
        </w:rPr>
        <w:t xml:space="preserve"> </w:t>
      </w:r>
      <w:r>
        <w:rPr>
          <w:u w:val="single"/>
        </w:rPr>
        <w:t xml:space="preserve">DEPOSITS TO FUND; AUTHORIZED USES OF MONEY.  (a)  The local provider participation fund established under Section 300A.0102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district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local provider participation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nonpublic hospitals in the Medicaid managed care service area in which the distric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imbursement to nonpublic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300A.0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ll or a portion of a mandatory payment collected in error from a paying hospit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hospitals a proportionate share of the money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required by law to transfer the funds to address a disallowance of federal matching funds with respect to payments, rate enhancements, and reimbursements for which the district made intergovernmental transfers described by Subdivision (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imburse the district if the district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local provider participation fund may not be commingled with other district funds or other funds of a local government that creates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b)(1) made by the district, any funds received by the state, district, or other entity as a result of the transfer may not be used by the state, district, or any 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the nonfederal share of payments to nonpublic hospitals available through the Medicaid disproportionate share hospital program or the delivery system reform incentive pay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104.</w:t>
      </w:r>
      <w:r>
        <w:rPr>
          <w:u w:val="single"/>
        </w:rPr>
        <w:t xml:space="preserve"> </w:t>
      </w:r>
      <w:r>
        <w:rPr>
          <w:u w:val="single"/>
        </w:rPr>
        <w:t xml:space="preserve"> </w:t>
      </w:r>
      <w:r>
        <w:rPr>
          <w:u w:val="single"/>
        </w:rPr>
        <w:t xml:space="preserve">ACCOUNTING OF FUNDS.  The district shall maintain an accounting of the funds received from each local government that creates the district, including a paying hospital located in a hospital district, county, or municipality that created the district, as applicable.</w:t>
      </w:r>
    </w:p>
    <w:p w:rsidR="003F3435" w:rsidRDefault="0032493E">
      <w:pPr>
        <w:spacing w:line="480" w:lineRule="auto"/>
        <w:jc w:val="center"/>
      </w:pPr>
      <w:r>
        <w:rPr>
          <w:u w:val="single"/>
        </w:rPr>
        <w:t xml:space="preserve">SUBCHAPTER E.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151.</w:t>
      </w:r>
      <w:r>
        <w:rPr>
          <w:u w:val="single"/>
        </w:rPr>
        <w:t xml:space="preserve"> </w:t>
      </w:r>
      <w:r>
        <w:rPr>
          <w:u w:val="single"/>
        </w:rPr>
        <w:t xml:space="preserve"> </w:t>
      </w:r>
      <w:r>
        <w:rPr>
          <w:u w:val="single"/>
        </w:rPr>
        <w:t xml:space="preserve">MANDATORY PAYMENTS BASED ON PAYING HOSPITAL NET PATIENT REVENUE.  (a)  Except as provided by Subsection (e), if the board authorizes a health care provider participation program under this chapter, the district shall require an annual mandatory payment to be assessed on the net patient revenue of each institutional health care provider located in the district.  The board shall provide that the mandatory payment is to be assessed at least annually, but not more often than quarterly.  In the first year in which the mandatory payment is required, the mandatory payment is assessed on the net patient revenue of an institutional health care provider located in the district as determined by the data reported to the Department of State Health Services under Sections 311.032 and 311.033 in the most recent fiscal year for which that data was reported.  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  The distric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hospital in the district as permitted under federal law.  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set the amount of a mandatory payment authorized under this chapter.  The aggregate amount of the mandatory payments required of all paying hospitals in the district may not exceed six percent of the aggregate net patient revenue from hospital services provided by all paying hospital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the board shall set the mandatory payments in amounts that in the aggregate will generate sufficient revenue to cover the administrative expenses of the district for activities under this chapter and to fund an intergovernmental transfer described by Section 300A.0103(b)(1).  The annual amount of revenue from mandatory payments that shall be paid for administrative expenses by the district for activities under this chapter may not exceed $150,000, plus the cost of collateralization of deposi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any hospital district that creates a district under this chapter, a mandatory payment assessed under this chapter is not a tax for hospital purposes for purposes of the applicable provision of Article IX,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152.</w:t>
      </w:r>
      <w:r>
        <w:rPr>
          <w:u w:val="single"/>
        </w:rPr>
        <w:t xml:space="preserve"> </w:t>
      </w:r>
      <w:r>
        <w:rPr>
          <w:u w:val="single"/>
        </w:rPr>
        <w:t xml:space="preserve"> </w:t>
      </w:r>
      <w:r>
        <w:rPr>
          <w:u w:val="single"/>
        </w:rPr>
        <w:t xml:space="preserve">ASSESSMENT AND COLLECTION OF MANDATORY PAYMENTS.  (a)  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153.</w:t>
      </w:r>
      <w:r>
        <w:rPr>
          <w:u w:val="single"/>
        </w:rPr>
        <w:t xml:space="preserve"> </w:t>
      </w:r>
      <w:r>
        <w:rPr>
          <w:u w:val="single"/>
        </w:rPr>
        <w:t xml:space="preserve"> </w:t>
      </w:r>
      <w:r>
        <w:rPr>
          <w:u w:val="single"/>
        </w:rPr>
        <w:t xml:space="preserve">CORRECTION OF INVALID PROVISION OR PROCEDURE; LIMITATION OF AUTHORITY.  (a)  This chapter does not authorize the district to collect mandatory payments for the purpose of raising general revenue or any amount in excess of the amount reasonably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the nonfederal share of a Medicaid supplemental payment program or Medicaid managed care rate enhancements for nonpublic hospit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 the administrative expenses of the district associated with activities under this chapter and other uses of the fund described by Section 300A.0103(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only assess and collect a mandatory payment authorized under this chapter if a waiver program, uniform rate enhancement, or reimbursement described by Section 300A.0103(b)(1) is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154.</w:t>
      </w:r>
      <w:r>
        <w:rPr>
          <w:u w:val="single"/>
        </w:rPr>
        <w:t xml:space="preserve"> </w:t>
      </w:r>
      <w:r>
        <w:rPr>
          <w:u w:val="single"/>
        </w:rPr>
        <w:t xml:space="preserve"> </w:t>
      </w:r>
      <w:r>
        <w:rPr>
          <w:u w:val="single"/>
        </w:rPr>
        <w:t xml:space="preserve">REPORTING REQUIREMENTS.  (a)  The board of a district that authorizes a program under this chapter shall report information to the Health and Human Services Commission regarding the program on a schedule determin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mandatory payments required and collected in each year the program is authoriz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expenditure of money attributable to mandatory payments collected under this 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contract with an entity for the administration or operation of a program authorized by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ract with a person for the assessment and collection of a mandatory payment as authorized under Section 300A.015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money attributable to mandatory payments collected under this chapter that is used for any other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of the Health and Human Services Commission shall adopt rules to administ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155.</w:t>
      </w:r>
      <w:r>
        <w:rPr>
          <w:u w:val="single"/>
        </w:rPr>
        <w:t xml:space="preserve"> </w:t>
      </w:r>
      <w:r>
        <w:rPr>
          <w:u w:val="single"/>
        </w:rPr>
        <w:t xml:space="preserve"> </w:t>
      </w:r>
      <w:r>
        <w:rPr>
          <w:u w:val="single"/>
        </w:rPr>
        <w:t xml:space="preserve">EXPIRATION OF AUTHORITY.  The authority of a district to administer and operate a program under this chapter expires on September 1 following the second anniversary of the date the board of the district authorized the district to participate in the program as provided by Section 300A.0051.</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A.0156.</w:t>
      </w:r>
      <w:r>
        <w:rPr>
          <w:u w:val="single"/>
        </w:rPr>
        <w:t xml:space="preserve"> </w:t>
      </w:r>
      <w:r>
        <w:rPr>
          <w:u w:val="single"/>
        </w:rPr>
        <w:t xml:space="preserve"> </w:t>
      </w:r>
      <w:r>
        <w:rPr>
          <w:u w:val="single"/>
        </w:rPr>
        <w:t xml:space="preserve">AUTHORITY TO REFUSE FOR VIOLATION.  The Health and Human Services Commission may refuse to accept money from a local provider participation fund established under this chapter if the commission determines that doing so may violate federal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xpiration of the authority of a local government to administer and operate a health care provider participation program under Chapter 300 or 300A, Health and Safety Code, as added by this Act, the governing body of the local government shall transfer to each institutional health care provider in the boundaries of the local government that provider's proportionate share of any remaining funds in any local provider participation fund created by the local government under Chapter 300 or 300A,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